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72" w:rsidRPr="005A1972" w:rsidRDefault="001B335B" w:rsidP="001B335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35B" w:rsidRDefault="001B335B" w:rsidP="001B33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B335B" w:rsidRDefault="001B335B" w:rsidP="001B335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B335B" w:rsidRDefault="001B335B" w:rsidP="001B335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1/06/2022</w:t>
                              </w:r>
                            </w:p>
                            <w:p w:rsidR="001B335B" w:rsidRDefault="001B335B" w:rsidP="001B335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B335B" w:rsidRDefault="001B335B" w:rsidP="001B335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B335B" w:rsidRDefault="001B335B" w:rsidP="001B335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B335B" w:rsidRDefault="001B335B" w:rsidP="001B335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B335B" w:rsidRDefault="001B335B" w:rsidP="001B33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B335B" w:rsidRDefault="001B335B" w:rsidP="001B33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B335B" w:rsidRDefault="001B335B" w:rsidP="001B33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91pt;margin-top:-115.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J6s3Y7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1B335B" w:rsidRDefault="001B335B" w:rsidP="001B335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B335B" w:rsidRDefault="001B335B" w:rsidP="001B335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B335B" w:rsidRDefault="001B335B" w:rsidP="001B335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1/06/2022</w:t>
                        </w:r>
                      </w:p>
                      <w:p w:rsidR="001B335B" w:rsidRDefault="001B335B" w:rsidP="001B335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B335B" w:rsidRDefault="001B335B" w:rsidP="001B335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B335B" w:rsidRDefault="001B335B" w:rsidP="001B335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B335B" w:rsidRDefault="001B335B" w:rsidP="001B335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B335B" w:rsidRDefault="001B335B" w:rsidP="001B33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B335B" w:rsidRDefault="001B335B" w:rsidP="001B33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B335B" w:rsidRDefault="001B335B" w:rsidP="001B33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B41CAC">
        <w:rPr>
          <w:rFonts w:ascii="Arial" w:hAnsi="Arial" w:cs="Arial"/>
          <w:b/>
          <w:sz w:val="20"/>
          <w:szCs w:val="20"/>
        </w:rPr>
        <w:t>Indicação Nº 1568/2022</w:t>
      </w:r>
    </w:p>
    <w:p w:rsidR="00FE0697" w:rsidRPr="00FE0697" w:rsidRDefault="00B41CAC" w:rsidP="00FE0697">
      <w:pPr>
        <w:spacing w:after="0"/>
        <w:ind w:left="4253"/>
        <w:jc w:val="both"/>
        <w:rPr>
          <w:rFonts w:ascii="Arial" w:hAnsi="Arial" w:cs="Arial"/>
          <w:sz w:val="20"/>
          <w:szCs w:val="20"/>
        </w:rPr>
      </w:pPr>
      <w:r w:rsidRPr="00FE0697">
        <w:rPr>
          <w:rFonts w:ascii="Arial" w:hAnsi="Arial" w:cs="Arial"/>
          <w:sz w:val="20"/>
          <w:szCs w:val="20"/>
        </w:rPr>
        <w:t xml:space="preserve">Súmula - Indico ao Poder Executivo Municipal, na pessoa do Excelentíssimo Senhor Igor Soares Ebert, para que oficie à Secretaria ou Departamento responsável, da necessidade de limpeza periódica e conservação (Varrição), uma vez por </w:t>
      </w:r>
      <w:r w:rsidRPr="00FE0697">
        <w:rPr>
          <w:rFonts w:ascii="Arial" w:hAnsi="Arial" w:cs="Arial"/>
          <w:sz w:val="20"/>
          <w:szCs w:val="20"/>
        </w:rPr>
        <w:t>semana nas ruas São Paulo, Bambina Amirábile Chaluppe e Praça Paulo França localizadas no centro de Amador Bueno, nesta municipalidade.</w:t>
      </w:r>
    </w:p>
    <w:p w:rsidR="0026549A" w:rsidRPr="00FE0697" w:rsidRDefault="0026549A" w:rsidP="003A0FD8">
      <w:pPr>
        <w:tabs>
          <w:tab w:val="left" w:pos="3960"/>
        </w:tabs>
        <w:ind w:left="4082"/>
        <w:contextualSpacing/>
        <w:jc w:val="both"/>
        <w:rPr>
          <w:rFonts w:ascii="Arial" w:hAnsi="Arial" w:cs="Arial"/>
          <w:sz w:val="20"/>
          <w:szCs w:val="20"/>
        </w:rPr>
      </w:pPr>
    </w:p>
    <w:p w:rsidR="0026549A" w:rsidRPr="00FE0697" w:rsidRDefault="00B41CAC" w:rsidP="00EC245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FE0697">
        <w:rPr>
          <w:rFonts w:ascii="Arial" w:hAnsi="Arial" w:cs="Arial"/>
          <w:sz w:val="20"/>
          <w:szCs w:val="20"/>
        </w:rPr>
        <w:t>INDICO à Mesa, na forma regimental vigente, que seja oficiado ao Excelentíssimo Senhor Igor Soares, Prefeito Municipal,</w:t>
      </w:r>
      <w:r w:rsidRPr="00FE0697">
        <w:rPr>
          <w:rFonts w:ascii="Arial" w:hAnsi="Arial" w:cs="Arial"/>
          <w:sz w:val="20"/>
          <w:szCs w:val="20"/>
        </w:rPr>
        <w:t xml:space="preserve"> para que oficie à Secretaria ou Departamento responsável, da necessidade </w:t>
      </w:r>
      <w:r w:rsidR="00FE0697" w:rsidRPr="00FE0697">
        <w:rPr>
          <w:rFonts w:ascii="Arial" w:hAnsi="Arial" w:cs="Arial"/>
          <w:sz w:val="20"/>
          <w:szCs w:val="20"/>
        </w:rPr>
        <w:t>de limpeza periódica e conservação (Varrição</w:t>
      </w:r>
      <w:r w:rsidR="00783B56">
        <w:rPr>
          <w:rFonts w:ascii="Arial" w:hAnsi="Arial" w:cs="Arial"/>
          <w:sz w:val="20"/>
          <w:szCs w:val="20"/>
        </w:rPr>
        <w:t>)</w:t>
      </w:r>
      <w:r w:rsidR="00FE0697" w:rsidRPr="00FE0697">
        <w:rPr>
          <w:rFonts w:ascii="Arial" w:hAnsi="Arial" w:cs="Arial"/>
          <w:sz w:val="20"/>
          <w:szCs w:val="20"/>
        </w:rPr>
        <w:t>, uma vez por semana nas ruas São Paulo, Bambina Amirábile Chaluppe e Praça Paulo França localizadas no centro de Amador Bueno, nesta municipalidade.</w:t>
      </w:r>
    </w:p>
    <w:p w:rsidR="007E6972" w:rsidRPr="00FE0697" w:rsidRDefault="00B41CAC" w:rsidP="007E697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E0697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7E6972" w:rsidRPr="00FE0697" w:rsidRDefault="00B41CAC" w:rsidP="007E6972">
      <w:pPr>
        <w:spacing w:after="0"/>
        <w:rPr>
          <w:rFonts w:ascii="Arial" w:hAnsi="Arial" w:cs="Arial"/>
          <w:sz w:val="20"/>
          <w:szCs w:val="20"/>
        </w:rPr>
      </w:pPr>
      <w:r w:rsidRPr="00FE0697">
        <w:rPr>
          <w:rFonts w:ascii="Arial" w:hAnsi="Arial" w:cs="Arial"/>
          <w:sz w:val="20"/>
          <w:szCs w:val="20"/>
        </w:rPr>
        <w:t>Senhor Presidente: -</w:t>
      </w:r>
    </w:p>
    <w:p w:rsidR="007E6972" w:rsidRPr="00FE0697" w:rsidRDefault="00B41CAC" w:rsidP="007E6972">
      <w:pPr>
        <w:spacing w:after="0"/>
        <w:rPr>
          <w:rFonts w:ascii="Arial" w:hAnsi="Arial" w:cs="Arial"/>
          <w:sz w:val="20"/>
          <w:szCs w:val="20"/>
        </w:rPr>
      </w:pPr>
      <w:r w:rsidRPr="00FE0697">
        <w:rPr>
          <w:rFonts w:ascii="Arial" w:hAnsi="Arial" w:cs="Arial"/>
          <w:sz w:val="20"/>
          <w:szCs w:val="20"/>
        </w:rPr>
        <w:t>Senhores Vereadores: -</w:t>
      </w:r>
    </w:p>
    <w:p w:rsidR="007E6972" w:rsidRPr="00FE0697" w:rsidRDefault="00B41CAC" w:rsidP="003A0FD8">
      <w:pPr>
        <w:spacing w:after="0"/>
        <w:rPr>
          <w:rFonts w:ascii="Arial" w:hAnsi="Arial" w:cs="Arial"/>
          <w:sz w:val="20"/>
          <w:szCs w:val="20"/>
        </w:rPr>
      </w:pPr>
      <w:r w:rsidRPr="00FE0697">
        <w:rPr>
          <w:rFonts w:ascii="Arial" w:hAnsi="Arial" w:cs="Arial"/>
          <w:sz w:val="20"/>
          <w:szCs w:val="20"/>
        </w:rPr>
        <w:t>Senhoras Vereadoras: -</w:t>
      </w:r>
    </w:p>
    <w:p w:rsidR="00FE0697" w:rsidRPr="00FE0697" w:rsidRDefault="00B41CAC" w:rsidP="00FE0697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FE0697">
        <w:rPr>
          <w:rStyle w:val="fontstyle31"/>
          <w:rFonts w:ascii="Arial" w:hAnsi="Arial" w:cs="Arial"/>
          <w:b w:val="0"/>
          <w:sz w:val="20"/>
          <w:szCs w:val="20"/>
        </w:rPr>
        <w:t>A presente propositura visa focar na execução acerca do assunto ora por mim aqui citado</w:t>
      </w:r>
      <w:r w:rsidRPr="00FE0697">
        <w:rPr>
          <w:rStyle w:val="fontstyle31"/>
          <w:rFonts w:ascii="Arial" w:hAnsi="Arial" w:cs="Arial"/>
          <w:sz w:val="20"/>
          <w:szCs w:val="20"/>
        </w:rPr>
        <w:t xml:space="preserve">. </w:t>
      </w:r>
      <w:r w:rsidRPr="00FE0697">
        <w:rPr>
          <w:rFonts w:ascii="Arial" w:hAnsi="Arial" w:cs="Arial"/>
          <w:sz w:val="20"/>
          <w:szCs w:val="20"/>
        </w:rPr>
        <w:t>Atendendo a anseios e a reivindicações dos moradores desta localidade que</w:t>
      </w:r>
      <w:r w:rsidRPr="00FE0697">
        <w:rPr>
          <w:rFonts w:ascii="Arial" w:hAnsi="Arial" w:cs="Arial"/>
          <w:sz w:val="20"/>
          <w:szCs w:val="20"/>
        </w:rPr>
        <w:t xml:space="preserve"> tanto almejam limpeza periódica e conservação (Varrição), uma vez por semana nas ruas São Paulo, Bambina Amirábile Chaluppe e Praça Paulo França localizadas no centro de Amador Bueno, nesta municipalidade. Entendo que é de extrema importância, o atendimen</w:t>
      </w:r>
      <w:r w:rsidRPr="00FE0697">
        <w:rPr>
          <w:rFonts w:ascii="Arial" w:hAnsi="Arial" w:cs="Arial"/>
          <w:sz w:val="20"/>
          <w:szCs w:val="20"/>
        </w:rPr>
        <w:t>to por parte deste Executivo, para que adote as medidas necessárias, objetivando a execução deste benefício para os moradores e comerciantes desta localidade</w:t>
      </w:r>
      <w:r w:rsidR="00466258" w:rsidRPr="00FE0697">
        <w:rPr>
          <w:rFonts w:ascii="Arial" w:hAnsi="Arial" w:cs="Arial"/>
          <w:sz w:val="20"/>
          <w:szCs w:val="20"/>
        </w:rPr>
        <w:t>.</w:t>
      </w:r>
      <w:r w:rsidRPr="00FE0697">
        <w:rPr>
          <w:rFonts w:ascii="Arial" w:hAnsi="Arial" w:cs="Arial"/>
          <w:sz w:val="20"/>
          <w:szCs w:val="20"/>
        </w:rPr>
        <w:t xml:space="preserve"> O principal objetivo é atender a solicitação de todos os moradores e comerciantes e também daquel</w:t>
      </w:r>
      <w:r w:rsidRPr="00FE0697">
        <w:rPr>
          <w:rFonts w:ascii="Arial" w:hAnsi="Arial" w:cs="Arial"/>
          <w:sz w:val="20"/>
          <w:szCs w:val="20"/>
        </w:rPr>
        <w:t>es que por esse local circula, haja vista que fui procurado para ouvir a reinvindicação destas pessoas, os mesmos relataram que nestas vias, se faz necessário a devida limpeza periódica (AO MENOS UMA VEZ POR SEMANA), bem como a conservação. Ao transitar po</w:t>
      </w:r>
      <w:r w:rsidRPr="00FE0697">
        <w:rPr>
          <w:rFonts w:ascii="Arial" w:hAnsi="Arial" w:cs="Arial"/>
          <w:sz w:val="20"/>
          <w:szCs w:val="20"/>
        </w:rPr>
        <w:t>r essas vias do referido bairro, presenciei bastante sujeira nas guias e sarjetas, notei também um acumulo de muita poeira. Analisando e conversando com os comerciantes</w:t>
      </w:r>
      <w:r w:rsidR="00EC245B">
        <w:rPr>
          <w:rFonts w:ascii="Arial" w:hAnsi="Arial" w:cs="Arial"/>
          <w:sz w:val="20"/>
          <w:szCs w:val="20"/>
        </w:rPr>
        <w:t>, moradores</w:t>
      </w:r>
      <w:r w:rsidRPr="00FE0697">
        <w:rPr>
          <w:rFonts w:ascii="Arial" w:hAnsi="Arial" w:cs="Arial"/>
          <w:sz w:val="20"/>
          <w:szCs w:val="20"/>
        </w:rPr>
        <w:t xml:space="preserve"> e transeuntes deste local, notei que se faz necessário a aplicação de eq</w:t>
      </w:r>
      <w:r w:rsidR="00783B56">
        <w:rPr>
          <w:rFonts w:ascii="Arial" w:hAnsi="Arial" w:cs="Arial"/>
          <w:sz w:val="20"/>
          <w:szCs w:val="20"/>
        </w:rPr>
        <w:t>uipes desempenhando a varrição geral destes locais</w:t>
      </w:r>
      <w:r w:rsidRPr="00FE0697">
        <w:rPr>
          <w:rFonts w:ascii="Arial" w:hAnsi="Arial" w:cs="Arial"/>
          <w:sz w:val="20"/>
          <w:szCs w:val="20"/>
        </w:rPr>
        <w:t xml:space="preserve">. </w:t>
      </w:r>
      <w:r w:rsidR="0026549A" w:rsidRPr="00FE0697">
        <w:rPr>
          <w:rFonts w:ascii="Arial" w:hAnsi="Arial" w:cs="Arial"/>
          <w:sz w:val="20"/>
          <w:szCs w:val="20"/>
        </w:rPr>
        <w:t xml:space="preserve">Na </w:t>
      </w:r>
      <w:r w:rsidR="0026549A" w:rsidRPr="00FE0697">
        <w:rPr>
          <w:rFonts w:ascii="Arial" w:eastAsia="Calibri" w:hAnsi="Arial" w:cs="Arial"/>
          <w:sz w:val="20"/>
          <w:szCs w:val="20"/>
        </w:rPr>
        <w:t xml:space="preserve">Diante do exposto, e visando uma resposta deste competente Executivo, coloco a presente propositura para apreciação do plenário, e conto com o apoio dos nobres pares para sua aprovação, </w:t>
      </w:r>
      <w:r w:rsidR="0026549A" w:rsidRPr="00FE0697">
        <w:rPr>
          <w:rFonts w:ascii="Arial" w:hAnsi="Arial" w:cs="Arial"/>
          <w:sz w:val="20"/>
          <w:szCs w:val="20"/>
        </w:rPr>
        <w:t>aproveito também para renovar meus protestos de elevada estima e consideração</w:t>
      </w:r>
      <w:r w:rsidRPr="00FE0697">
        <w:rPr>
          <w:rFonts w:ascii="Arial" w:hAnsi="Arial" w:cs="Arial"/>
          <w:sz w:val="20"/>
          <w:szCs w:val="20"/>
        </w:rPr>
        <w:t>.</w:t>
      </w:r>
    </w:p>
    <w:p w:rsidR="003A0FD8" w:rsidRPr="00FE0697" w:rsidRDefault="00B41CAC" w:rsidP="00D42B04">
      <w:pPr>
        <w:jc w:val="center"/>
        <w:rPr>
          <w:rFonts w:ascii="Arial" w:hAnsi="Arial" w:cs="Arial"/>
          <w:sz w:val="20"/>
          <w:szCs w:val="20"/>
        </w:rPr>
      </w:pPr>
      <w:r w:rsidRPr="00FE069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01650</wp:posOffset>
            </wp:positionH>
            <wp:positionV relativeFrom="paragraph">
              <wp:posOffset>111561</wp:posOffset>
            </wp:positionV>
            <wp:extent cx="2233931" cy="627797"/>
            <wp:effectExtent l="0" t="0" r="0" b="127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90058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54" cy="6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972" w:rsidRPr="00FE0697">
        <w:rPr>
          <w:rFonts w:ascii="Arial" w:hAnsi="Arial" w:cs="Arial"/>
          <w:sz w:val="20"/>
          <w:szCs w:val="20"/>
        </w:rPr>
        <w:t xml:space="preserve">Sala das Sessões Bemvindo Moreira Nery, </w:t>
      </w:r>
      <w:r w:rsidR="00FE0697" w:rsidRPr="00FE0697">
        <w:rPr>
          <w:rFonts w:ascii="Arial" w:hAnsi="Arial" w:cs="Arial"/>
          <w:sz w:val="20"/>
          <w:szCs w:val="20"/>
        </w:rPr>
        <w:t>13</w:t>
      </w:r>
      <w:r w:rsidR="000D4572" w:rsidRPr="00FE0697">
        <w:rPr>
          <w:rFonts w:ascii="Arial" w:hAnsi="Arial" w:cs="Arial"/>
          <w:sz w:val="20"/>
          <w:szCs w:val="20"/>
        </w:rPr>
        <w:t xml:space="preserve"> d</w:t>
      </w:r>
      <w:r w:rsidRPr="00FE0697">
        <w:rPr>
          <w:rFonts w:ascii="Arial" w:hAnsi="Arial" w:cs="Arial"/>
          <w:sz w:val="20"/>
          <w:szCs w:val="20"/>
        </w:rPr>
        <w:t xml:space="preserve">e </w:t>
      </w:r>
      <w:r w:rsidR="0026549A" w:rsidRPr="00FE0697">
        <w:rPr>
          <w:rFonts w:ascii="Arial" w:hAnsi="Arial" w:cs="Arial"/>
          <w:sz w:val="20"/>
          <w:szCs w:val="20"/>
        </w:rPr>
        <w:t>junh</w:t>
      </w:r>
      <w:r w:rsidR="000D4572" w:rsidRPr="00FE0697">
        <w:rPr>
          <w:rFonts w:ascii="Arial" w:hAnsi="Arial" w:cs="Arial"/>
          <w:sz w:val="20"/>
          <w:szCs w:val="20"/>
        </w:rPr>
        <w:t>o de 2022.</w:t>
      </w:r>
    </w:p>
    <w:p w:rsidR="003A0FD8" w:rsidRPr="00FE0697" w:rsidRDefault="003A0FD8" w:rsidP="007E6972">
      <w:pPr>
        <w:tabs>
          <w:tab w:val="left" w:pos="5175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FE0697" w:rsidRDefault="00FE0697" w:rsidP="007E6972">
      <w:pPr>
        <w:tabs>
          <w:tab w:val="left" w:pos="5175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7E6972" w:rsidRPr="00FE0697" w:rsidRDefault="00B41CAC" w:rsidP="007E6972">
      <w:pPr>
        <w:tabs>
          <w:tab w:val="left" w:pos="517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FE0697">
        <w:rPr>
          <w:rFonts w:ascii="Arial" w:hAnsi="Arial" w:cs="Arial"/>
          <w:sz w:val="20"/>
          <w:szCs w:val="20"/>
        </w:rPr>
        <w:t>Vereador Rafael Alan de Moraes Romeiro</w:t>
      </w:r>
    </w:p>
    <w:p w:rsidR="007E6972" w:rsidRPr="00FE0697" w:rsidRDefault="00B41CAC" w:rsidP="007E6972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r w:rsidRPr="00FE0697">
        <w:rPr>
          <w:rFonts w:ascii="Arial" w:hAnsi="Arial" w:cs="Arial"/>
          <w:sz w:val="20"/>
          <w:szCs w:val="20"/>
        </w:rPr>
        <w:t>Presidente</w:t>
      </w:r>
    </w:p>
    <w:p w:rsidR="002E07E6" w:rsidRPr="00FE0697" w:rsidRDefault="00B41CAC" w:rsidP="007E697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E0697">
        <w:rPr>
          <w:rFonts w:ascii="Arial" w:hAnsi="Arial" w:cs="Arial"/>
          <w:sz w:val="20"/>
          <w:szCs w:val="20"/>
        </w:rPr>
        <w:t>PODEMOS</w:t>
      </w:r>
    </w:p>
    <w:sectPr w:rsidR="002E07E6" w:rsidRPr="00FE0697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AC" w:rsidRDefault="00B41CAC">
      <w:pPr>
        <w:spacing w:after="0" w:line="240" w:lineRule="auto"/>
      </w:pPr>
      <w:r>
        <w:separator/>
      </w:r>
    </w:p>
  </w:endnote>
  <w:endnote w:type="continuationSeparator" w:id="0">
    <w:p w:rsidR="00B41CAC" w:rsidRDefault="00B4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B41CAC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07549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AC" w:rsidRDefault="00B41CAC">
      <w:pPr>
        <w:spacing w:after="0" w:line="240" w:lineRule="auto"/>
      </w:pPr>
      <w:r>
        <w:separator/>
      </w:r>
    </w:p>
  </w:footnote>
  <w:footnote w:type="continuationSeparator" w:id="0">
    <w:p w:rsidR="00B41CAC" w:rsidRDefault="00B41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B41CAC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62800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C1F7F"/>
    <w:rsid w:val="000D4572"/>
    <w:rsid w:val="0012687E"/>
    <w:rsid w:val="001400DA"/>
    <w:rsid w:val="001463E1"/>
    <w:rsid w:val="00152B9E"/>
    <w:rsid w:val="0018557A"/>
    <w:rsid w:val="0018671B"/>
    <w:rsid w:val="001B335B"/>
    <w:rsid w:val="001B4B67"/>
    <w:rsid w:val="001C2B74"/>
    <w:rsid w:val="001E6909"/>
    <w:rsid w:val="0020796F"/>
    <w:rsid w:val="00211CB0"/>
    <w:rsid w:val="00212635"/>
    <w:rsid w:val="00257CF7"/>
    <w:rsid w:val="0026549A"/>
    <w:rsid w:val="00277A0E"/>
    <w:rsid w:val="00293240"/>
    <w:rsid w:val="00296746"/>
    <w:rsid w:val="002E07E6"/>
    <w:rsid w:val="00305695"/>
    <w:rsid w:val="003A0FD8"/>
    <w:rsid w:val="003C1BC9"/>
    <w:rsid w:val="003D5853"/>
    <w:rsid w:val="003E7BFF"/>
    <w:rsid w:val="00412361"/>
    <w:rsid w:val="00430E33"/>
    <w:rsid w:val="00466258"/>
    <w:rsid w:val="0048545D"/>
    <w:rsid w:val="004F5870"/>
    <w:rsid w:val="00516737"/>
    <w:rsid w:val="00517726"/>
    <w:rsid w:val="005252C9"/>
    <w:rsid w:val="0053635F"/>
    <w:rsid w:val="00555E62"/>
    <w:rsid w:val="0056428A"/>
    <w:rsid w:val="005842A0"/>
    <w:rsid w:val="005877E3"/>
    <w:rsid w:val="005A1972"/>
    <w:rsid w:val="005C280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D6D5B"/>
    <w:rsid w:val="006D6E55"/>
    <w:rsid w:val="0070737B"/>
    <w:rsid w:val="00765AD1"/>
    <w:rsid w:val="00783B56"/>
    <w:rsid w:val="007A7004"/>
    <w:rsid w:val="007C7D54"/>
    <w:rsid w:val="007D283E"/>
    <w:rsid w:val="007E6972"/>
    <w:rsid w:val="008176B2"/>
    <w:rsid w:val="00885540"/>
    <w:rsid w:val="00897D20"/>
    <w:rsid w:val="008E4C2F"/>
    <w:rsid w:val="00900DD0"/>
    <w:rsid w:val="00900F76"/>
    <w:rsid w:val="00944893"/>
    <w:rsid w:val="00945654"/>
    <w:rsid w:val="00955032"/>
    <w:rsid w:val="009748DC"/>
    <w:rsid w:val="009A1FE6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D74E2"/>
    <w:rsid w:val="00AE448B"/>
    <w:rsid w:val="00AF60F8"/>
    <w:rsid w:val="00B30F68"/>
    <w:rsid w:val="00B406A8"/>
    <w:rsid w:val="00B41CAC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F94"/>
    <w:rsid w:val="00CB56BB"/>
    <w:rsid w:val="00CC392B"/>
    <w:rsid w:val="00CD50AD"/>
    <w:rsid w:val="00D2602B"/>
    <w:rsid w:val="00D42B04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245B"/>
    <w:rsid w:val="00EC4284"/>
    <w:rsid w:val="00EF527B"/>
    <w:rsid w:val="00F4205A"/>
    <w:rsid w:val="00F43610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F643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E6972"/>
    <w:rPr>
      <w:b/>
      <w:bCs/>
    </w:rPr>
  </w:style>
  <w:style w:type="character" w:customStyle="1" w:styleId="fontstyle31">
    <w:name w:val="fontstyle31"/>
    <w:basedOn w:val="Fontepargpadro"/>
    <w:rsid w:val="003A0FD8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088E-1317-46FE-BD90-452F4D0A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6-13T14:20:00Z</dcterms:created>
  <dcterms:modified xsi:type="dcterms:W3CDTF">2022-06-15T19:59:00Z</dcterms:modified>
</cp:coreProperties>
</file>